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46" w:rsidRPr="00F269B9" w:rsidRDefault="002C5957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762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lic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7EF9" wp14:editId="2046E9EE">
                <wp:simplePos x="0" y="0"/>
                <wp:positionH relativeFrom="margin">
                  <wp:posOffset>1306195</wp:posOffset>
                </wp:positionH>
                <wp:positionV relativeFrom="page">
                  <wp:posOffset>161925</wp:posOffset>
                </wp:positionV>
                <wp:extent cx="7972425" cy="666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F269B9" w:rsidRDefault="00F269B9" w:rsidP="00F269B9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háčův Sion z. s. pořád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F7EF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2.85pt;margin-top:12.75pt;width:62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" filled="f" stroked="f">
                <v:textbox>
                  <w:txbxContent>
                    <w:p w:rsidR="00F269B9" w:rsidRPr="00F269B9" w:rsidRDefault="00F269B9" w:rsidP="00F269B9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háčův Sion z. s. pořád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0E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D515A" wp14:editId="73B6B3CC">
                <wp:simplePos x="0" y="0"/>
                <wp:positionH relativeFrom="margin">
                  <wp:posOffset>4277995</wp:posOffset>
                </wp:positionH>
                <wp:positionV relativeFrom="paragraph">
                  <wp:posOffset>391795</wp:posOffset>
                </wp:positionV>
                <wp:extent cx="3209925" cy="1447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3F287E" w:rsidRDefault="00B260E8" w:rsidP="00F269B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87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.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D515A" id="Textové pole 3" o:spid="_x0000_s1027" type="#_x0000_t202" style="position:absolute;margin-left:336.85pt;margin-top:30.85pt;width:252.7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" filled="f" stroked="f">
                <v:textbox>
                  <w:txbxContent>
                    <w:p w:rsidR="00F269B9" w:rsidRPr="003F287E" w:rsidRDefault="00B260E8" w:rsidP="00F269B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87E">
                        <w:rPr>
                          <w:b/>
                          <w:bCs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. 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87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8753475</wp:posOffset>
            </wp:positionH>
            <wp:positionV relativeFrom="page">
              <wp:posOffset>161925</wp:posOffset>
            </wp:positionV>
            <wp:extent cx="1790065" cy="2209122"/>
            <wp:effectExtent l="0" t="0" r="635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X4HPVY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05" cy="221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B9" w:rsidRPr="00F269B9">
        <w:rPr>
          <w:rFonts w:ascii="Century" w:hAnsi="Century"/>
          <w:sz w:val="56"/>
          <w:szCs w:val="56"/>
        </w:rPr>
        <w:t xml:space="preserve"> </w:t>
      </w:r>
    </w:p>
    <w:p w:rsidR="00F269B9" w:rsidRDefault="00D142C6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8C28" wp14:editId="1E9FC2C2">
                <wp:simplePos x="0" y="0"/>
                <wp:positionH relativeFrom="margin">
                  <wp:posOffset>1791970</wp:posOffset>
                </wp:positionH>
                <wp:positionV relativeFrom="paragraph">
                  <wp:posOffset>253365</wp:posOffset>
                </wp:positionV>
                <wp:extent cx="2847975" cy="8572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F269B9" w:rsidRDefault="00F269B9" w:rsidP="00F269B9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87E">
                              <w:rPr>
                                <w:rFonts w:ascii="Century" w:hAnsi="Centu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87E">
                              <w:rPr>
                                <w:rFonts w:ascii="Century" w:hAnsi="Centu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d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A8C28" id="Textové pole 2" o:spid="_x0000_s1028" type="#_x0000_t202" style="position:absolute;margin-left:141.1pt;margin-top:19.95pt;width:224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" filled="f" stroked="f">
                <v:textbox>
                  <w:txbxContent>
                    <w:p w:rsidR="00F269B9" w:rsidRPr="00F269B9" w:rsidRDefault="00F269B9" w:rsidP="00F269B9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87E">
                        <w:rPr>
                          <w:rFonts w:ascii="Century" w:hAnsi="Centu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87E">
                        <w:rPr>
                          <w:rFonts w:ascii="Century" w:hAnsi="Centu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dě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7AD88" wp14:editId="45191226">
                <wp:simplePos x="0" y="0"/>
                <wp:positionH relativeFrom="margin">
                  <wp:posOffset>7125970</wp:posOffset>
                </wp:positionH>
                <wp:positionV relativeFrom="paragraph">
                  <wp:posOffset>300990</wp:posOffset>
                </wp:positionV>
                <wp:extent cx="1590675" cy="733425"/>
                <wp:effectExtent l="0" t="0" r="0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0EFD" w:rsidRPr="00250EFD" w:rsidRDefault="00250EFD" w:rsidP="00250E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EFD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išt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7AD88" id="Textové pole 12" o:spid="_x0000_s1029" type="#_x0000_t202" style="position:absolute;margin-left:561.1pt;margin-top:23.7pt;width:125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" filled="f" stroked="f">
                <v:textbox>
                  <w:txbxContent>
                    <w:p w:rsidR="00250EFD" w:rsidRPr="00250EFD" w:rsidRDefault="00250EFD" w:rsidP="00250EF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EFD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ište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6C46A" wp14:editId="25F9DB4B">
                <wp:simplePos x="0" y="0"/>
                <wp:positionH relativeFrom="margin">
                  <wp:posOffset>106045</wp:posOffset>
                </wp:positionH>
                <wp:positionV relativeFrom="paragraph">
                  <wp:posOffset>4520565</wp:posOffset>
                </wp:positionV>
                <wp:extent cx="3724275" cy="66675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D52" w:rsidRPr="00C92D52" w:rsidRDefault="00C92D52" w:rsidP="00C92D52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D5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v 10: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6C46A" id="Textové pole 13" o:spid="_x0000_s1030" type="#_x0000_t202" style="position:absolute;margin-left:8.35pt;margin-top:355.95pt;width:293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" filled="f" stroked="f">
                <v:textbox>
                  <w:txbxContent>
                    <w:p w:rsidR="00C92D52" w:rsidRPr="00C92D52" w:rsidRDefault="00C92D52" w:rsidP="00C92D52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D52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v 10:00 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9BDD5" wp14:editId="11246C0C">
                <wp:simplePos x="0" y="0"/>
                <wp:positionH relativeFrom="margin">
                  <wp:posOffset>106045</wp:posOffset>
                </wp:positionH>
                <wp:positionV relativeFrom="paragraph">
                  <wp:posOffset>3482340</wp:posOffset>
                </wp:positionV>
                <wp:extent cx="4362450" cy="10477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4C7257" w:rsidRDefault="000E59DB" w:rsidP="00FE368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az </w:t>
                            </w:r>
                            <w:r w:rsidR="004C7257"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 Chlístovicích </w:t>
                            </w:r>
                          </w:p>
                          <w:p w:rsidR="000E59DB" w:rsidRPr="004C7257" w:rsidRDefault="000E59DB" w:rsidP="00FE368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 kulturního domu v 9:30 hod. </w:t>
                            </w:r>
                          </w:p>
                          <w:p w:rsidR="000E59DB" w:rsidRPr="00355360" w:rsidRDefault="000E59DB" w:rsidP="004C7257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59DB" w:rsidRDefault="000E59DB" w:rsidP="000E59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59DB" w:rsidRPr="000E59DB" w:rsidRDefault="000E59DB" w:rsidP="000E59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9BDD5" id="Textové pole 7" o:spid="_x0000_s1031" type="#_x0000_t202" style="position:absolute;margin-left:8.35pt;margin-top:274.2pt;width:343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" filled="f" stroked="f">
                <v:textbox>
                  <w:txbxContent>
                    <w:p w:rsidR="004C7257" w:rsidRPr="004C7257" w:rsidRDefault="000E59DB" w:rsidP="00FE3687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az </w:t>
                      </w:r>
                      <w:r w:rsidR="004C7257"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 Chlístovicích </w:t>
                      </w:r>
                    </w:p>
                    <w:p w:rsidR="000E59DB" w:rsidRPr="004C7257" w:rsidRDefault="000E59DB" w:rsidP="00FE3687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 kulturního domu v 9:30 hod. </w:t>
                      </w:r>
                    </w:p>
                    <w:p w:rsidR="000E59DB" w:rsidRPr="00355360" w:rsidRDefault="000E59DB" w:rsidP="004C7257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59DB" w:rsidRDefault="000E59DB" w:rsidP="000E59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59DB" w:rsidRPr="000E59DB" w:rsidRDefault="000E59DB" w:rsidP="000E59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D23A2" wp14:editId="156CC722">
                <wp:simplePos x="0" y="0"/>
                <wp:positionH relativeFrom="margin">
                  <wp:align>left</wp:align>
                </wp:positionH>
                <wp:positionV relativeFrom="paragraph">
                  <wp:posOffset>6254115</wp:posOffset>
                </wp:positionV>
                <wp:extent cx="10277475" cy="3714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C92D52" w:rsidRDefault="00C92D52" w:rsidP="004C72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řádáno u příležitosti 6. výročí otevření. 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šichni jsou srdečně zváni. Informace na FB Roháčův 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D23A2" id="Textové pole 8" o:spid="_x0000_s1032" type="#_x0000_t202" style="position:absolute;margin-left:0;margin-top:492.45pt;width:809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" filled="f" stroked="f">
                <v:textbox>
                  <w:txbxContent>
                    <w:p w:rsidR="004C7257" w:rsidRPr="00C92D52" w:rsidRDefault="00C92D52" w:rsidP="004C725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řádáno u příležitosti 6. výročí otevření. 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šichni jsou srdečně zváni. Informace na FB Roháčův 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E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4046F" wp14:editId="144ACCF3">
                <wp:simplePos x="0" y="0"/>
                <wp:positionH relativeFrom="margin">
                  <wp:posOffset>1477645</wp:posOffset>
                </wp:positionH>
                <wp:positionV relativeFrom="paragraph">
                  <wp:posOffset>843915</wp:posOffset>
                </wp:positionV>
                <wp:extent cx="7524750" cy="20097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0E8" w:rsidRDefault="00B260E8" w:rsidP="00B260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0E8"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OD</w:t>
                            </w:r>
                          </w:p>
                          <w:p w:rsidR="00B260E8" w:rsidRPr="00B260E8" w:rsidRDefault="00B260E8" w:rsidP="00B260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4046F" id="Textové pole 4" o:spid="_x0000_s1033" type="#_x0000_t202" style="position:absolute;margin-left:116.35pt;margin-top:66.45pt;width:592.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" filled="f" stroked="f">
                <v:textbox>
                  <w:txbxContent>
                    <w:p w:rsidR="00B260E8" w:rsidRDefault="00B260E8" w:rsidP="00B260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0E8"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HOD</w:t>
                      </w:r>
                    </w:p>
                    <w:p w:rsidR="00B260E8" w:rsidRPr="00B260E8" w:rsidRDefault="00B260E8" w:rsidP="00B260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E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C0728" wp14:editId="4A4B62C5">
                <wp:simplePos x="0" y="0"/>
                <wp:positionH relativeFrom="margin">
                  <wp:align>right</wp:align>
                </wp:positionH>
                <wp:positionV relativeFrom="paragraph">
                  <wp:posOffset>2806064</wp:posOffset>
                </wp:positionV>
                <wp:extent cx="10382250" cy="60007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0E8" w:rsidRPr="00C92D52" w:rsidRDefault="00B260E8" w:rsidP="00C92D52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92D5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AUČNOU STEZKOU CESTOU HUSITSKÝCH HEJTMA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C0728" id="Textové pole 5" o:spid="_x0000_s1034" type="#_x0000_t202" style="position:absolute;margin-left:766.3pt;margin-top:220.95pt;width:817.5pt;height:4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" filled="f" stroked="f">
                <v:textbox>
                  <w:txbxContent>
                    <w:p w:rsidR="00B260E8" w:rsidRPr="00C92D52" w:rsidRDefault="00B260E8" w:rsidP="00C92D52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92D52">
                        <w:rPr>
                          <w:b/>
                          <w:bCs/>
                          <w:sz w:val="72"/>
                          <w:szCs w:val="72"/>
                        </w:rPr>
                        <w:t>NAUČNOU STEZKOU CESTOU HUSITSKÝCH HEJTMAN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D142C6" w:rsidP="0086503C">
      <w:pPr>
        <w:rPr>
          <w:rFonts w:ascii="Century" w:hAnsi="Century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AEC7" wp14:editId="194CD3E6">
                <wp:simplePos x="0" y="0"/>
                <wp:positionH relativeFrom="column">
                  <wp:posOffset>6259195</wp:posOffset>
                </wp:positionH>
                <wp:positionV relativeFrom="paragraph">
                  <wp:posOffset>262254</wp:posOffset>
                </wp:positionV>
                <wp:extent cx="2038350" cy="264858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03C" w:rsidRPr="0086503C" w:rsidRDefault="00902FB4" w:rsidP="00B13F05">
                            <w:r>
                              <w:rPr>
                                <w:b/>
                              </w:rPr>
                              <w:t>Panely</w:t>
                            </w:r>
                            <w:r w:rsidR="0086503C" w:rsidRPr="0086503C">
                              <w:rPr>
                                <w:b/>
                              </w:rPr>
                              <w:t xml:space="preserve"> naučné stezk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86503C" w:rsidRPr="0086503C">
                              <w:br w:type="page"/>
                              <w:t>1 Obec Chlístovic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2 Kostel sv. Ondřej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3 Sion – Jan Roháč z Dubé</w:t>
                            </w:r>
                          </w:p>
                          <w:p w:rsidR="00BC221F" w:rsidRDefault="0086503C" w:rsidP="00B13F05">
                            <w:r w:rsidRPr="0086503C">
                              <w:t xml:space="preserve">4 Sion – dějiny hradu 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a archeologický výzkum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5 Reliéf Jana Roháč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 xml:space="preserve">6 </w:t>
                            </w:r>
                            <w:proofErr w:type="spellStart"/>
                            <w:r w:rsidRPr="0086503C">
                              <w:t>Prakoviště</w:t>
                            </w:r>
                            <w:proofErr w:type="spellEnd"/>
                            <w:r w:rsidRPr="0086503C">
                              <w:t xml:space="preserve"> – obléhací tábor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 xml:space="preserve">7 </w:t>
                            </w:r>
                            <w:proofErr w:type="spellStart"/>
                            <w:r w:rsidRPr="0086503C">
                              <w:t>Maxovna</w:t>
                            </w:r>
                            <w:proofErr w:type="spellEnd"/>
                            <w:r w:rsidRPr="0086503C">
                              <w:t xml:space="preserve"> – historie</w:t>
                            </w:r>
                          </w:p>
                          <w:p w:rsidR="0086503C" w:rsidRPr="0086503C" w:rsidRDefault="0086503C" w:rsidP="0086503C">
                            <w:pPr>
                              <w:rPr>
                                <w:rFonts w:ascii="Century" w:hAnsi="Century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BAEC7" id="Textové pole 14" o:spid="_x0000_s1035" type="#_x0000_t202" style="position:absolute;margin-left:492.85pt;margin-top:20.65pt;width:160.5pt;height:20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" filled="f" stroked="f">
                <v:textbox>
                  <w:txbxContent>
                    <w:p w:rsidR="0086503C" w:rsidRPr="0086503C" w:rsidRDefault="00902FB4" w:rsidP="00B13F05">
                      <w:r>
                        <w:rPr>
                          <w:b/>
                        </w:rPr>
                        <w:t>Panely</w:t>
                      </w:r>
                      <w:r w:rsidR="0086503C" w:rsidRPr="0086503C">
                        <w:rPr>
                          <w:b/>
                        </w:rPr>
                        <w:t xml:space="preserve"> naučné ste</w:t>
                      </w:r>
                      <w:bookmarkStart w:id="1" w:name="_GoBack"/>
                      <w:bookmarkEnd w:id="1"/>
                      <w:r w:rsidR="0086503C" w:rsidRPr="0086503C">
                        <w:rPr>
                          <w:b/>
                        </w:rPr>
                        <w:t>zky</w:t>
                      </w:r>
                      <w:r>
                        <w:rPr>
                          <w:b/>
                        </w:rPr>
                        <w:t>:</w:t>
                      </w:r>
                      <w:r w:rsidR="0086503C" w:rsidRPr="0086503C">
                        <w:br w:type="page"/>
                        <w:t>1 Obec Chlístovice</w:t>
                      </w:r>
                    </w:p>
                    <w:p w:rsidR="0086503C" w:rsidRPr="0086503C" w:rsidRDefault="0086503C" w:rsidP="00B13F05">
                      <w:r w:rsidRPr="0086503C">
                        <w:t>2 Kostel sv. Ondřeje</w:t>
                      </w:r>
                    </w:p>
                    <w:p w:rsidR="0086503C" w:rsidRPr="0086503C" w:rsidRDefault="0086503C" w:rsidP="00B13F05">
                      <w:r w:rsidRPr="0086503C">
                        <w:t>3 Sion – Jan Roháč z Dubé</w:t>
                      </w:r>
                    </w:p>
                    <w:p w:rsidR="00BC221F" w:rsidRDefault="0086503C" w:rsidP="00B13F05">
                      <w:r w:rsidRPr="0086503C">
                        <w:t xml:space="preserve">4 Sion – dějiny hradu </w:t>
                      </w:r>
                    </w:p>
                    <w:p w:rsidR="0086503C" w:rsidRPr="0086503C" w:rsidRDefault="0086503C" w:rsidP="00B13F05">
                      <w:r w:rsidRPr="0086503C">
                        <w:t>a archeologický výzkum</w:t>
                      </w:r>
                    </w:p>
                    <w:p w:rsidR="0086503C" w:rsidRPr="0086503C" w:rsidRDefault="0086503C" w:rsidP="00B13F05">
                      <w:r w:rsidRPr="0086503C">
                        <w:t>5 Reliéf Jana Roháče</w:t>
                      </w:r>
                    </w:p>
                    <w:p w:rsidR="0086503C" w:rsidRPr="0086503C" w:rsidRDefault="0086503C" w:rsidP="00B13F05">
                      <w:r w:rsidRPr="0086503C">
                        <w:t xml:space="preserve">6 </w:t>
                      </w:r>
                      <w:proofErr w:type="spellStart"/>
                      <w:r w:rsidRPr="0086503C">
                        <w:t>Prakoviště</w:t>
                      </w:r>
                      <w:proofErr w:type="spellEnd"/>
                      <w:r w:rsidRPr="0086503C">
                        <w:t xml:space="preserve"> – obléhací tábor</w:t>
                      </w:r>
                    </w:p>
                    <w:p w:rsidR="0086503C" w:rsidRPr="0086503C" w:rsidRDefault="0086503C" w:rsidP="00B13F05">
                      <w:r w:rsidRPr="0086503C">
                        <w:t xml:space="preserve">7 </w:t>
                      </w:r>
                      <w:proofErr w:type="spellStart"/>
                      <w:r w:rsidRPr="0086503C">
                        <w:t>Maxovna</w:t>
                      </w:r>
                      <w:proofErr w:type="spellEnd"/>
                      <w:r w:rsidRPr="0086503C">
                        <w:t xml:space="preserve"> – historie</w:t>
                      </w:r>
                    </w:p>
                    <w:p w:rsidR="0086503C" w:rsidRPr="0086503C" w:rsidRDefault="0086503C" w:rsidP="0086503C">
                      <w:pPr>
                        <w:rPr>
                          <w:rFonts w:ascii="Century" w:hAnsi="Century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B0C65" wp14:editId="6F378A21">
                <wp:simplePos x="0" y="0"/>
                <wp:positionH relativeFrom="column">
                  <wp:posOffset>8316595</wp:posOffset>
                </wp:positionH>
                <wp:positionV relativeFrom="paragraph">
                  <wp:posOffset>414655</wp:posOffset>
                </wp:positionV>
                <wp:extent cx="1943100" cy="249618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9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03C" w:rsidRDefault="0086503C" w:rsidP="0086503C">
                            <w:r>
                              <w:t>8 Bitva u Malešova</w:t>
                            </w:r>
                          </w:p>
                          <w:p w:rsidR="0086503C" w:rsidRDefault="0086503C" w:rsidP="0086503C">
                            <w:r>
                              <w:t>9 Mlýny u Malešova</w:t>
                            </w:r>
                          </w:p>
                          <w:p w:rsidR="0086503C" w:rsidRDefault="0086503C" w:rsidP="0086503C">
                            <w:r>
                              <w:t>10 Městys Malešov</w:t>
                            </w:r>
                          </w:p>
                          <w:p w:rsidR="0086503C" w:rsidRDefault="0086503C" w:rsidP="0086503C">
                            <w:r>
                              <w:t>11 Kostel sv. Václava</w:t>
                            </w:r>
                          </w:p>
                          <w:p w:rsidR="0086503C" w:rsidRDefault="0086503C" w:rsidP="0086503C">
                            <w:r>
                              <w:t>12 Tvrz</w:t>
                            </w:r>
                          </w:p>
                          <w:p w:rsidR="0086503C" w:rsidRDefault="0086503C" w:rsidP="0086503C">
                            <w:r>
                              <w:t>13 Židovský hřbitov</w:t>
                            </w:r>
                          </w:p>
                          <w:p w:rsidR="0086503C" w:rsidRDefault="0086503C" w:rsidP="0086503C">
                            <w:r>
                              <w:t>14 Polánka a Roztěž</w:t>
                            </w:r>
                          </w:p>
                          <w:p w:rsidR="0086503C" w:rsidRDefault="0086503C" w:rsidP="0086503C">
                            <w:r>
                              <w:t>15 Jak válčili husité – obléhací val před Sionem</w:t>
                            </w:r>
                          </w:p>
                          <w:p w:rsidR="0086503C" w:rsidRPr="0086503C" w:rsidRDefault="0086503C" w:rsidP="0086503C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B0C65" id="Textové pole 15" o:spid="_x0000_s1036" type="#_x0000_t202" style="position:absolute;margin-left:654.85pt;margin-top:32.65pt;width:153pt;height:19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" filled="f" stroked="f">
                <v:textbox>
                  <w:txbxContent>
                    <w:p w:rsidR="0086503C" w:rsidRDefault="0086503C" w:rsidP="0086503C">
                      <w:r>
                        <w:t>8 Bitva u Malešova</w:t>
                      </w:r>
                    </w:p>
                    <w:p w:rsidR="0086503C" w:rsidRDefault="0086503C" w:rsidP="0086503C">
                      <w:r>
                        <w:t>9 Mlýny u Malešova</w:t>
                      </w:r>
                    </w:p>
                    <w:p w:rsidR="0086503C" w:rsidRDefault="0086503C" w:rsidP="0086503C">
                      <w:r>
                        <w:t>10 Městys Malešov</w:t>
                      </w:r>
                    </w:p>
                    <w:p w:rsidR="0086503C" w:rsidRDefault="0086503C" w:rsidP="0086503C">
                      <w:r>
                        <w:t>11 Kostel sv. Václava</w:t>
                      </w:r>
                    </w:p>
                    <w:p w:rsidR="0086503C" w:rsidRDefault="0086503C" w:rsidP="0086503C">
                      <w:r>
                        <w:t>12 Tvrz</w:t>
                      </w:r>
                    </w:p>
                    <w:p w:rsidR="0086503C" w:rsidRDefault="0086503C" w:rsidP="0086503C">
                      <w:r>
                        <w:t>13 Židovský hřbitov</w:t>
                      </w:r>
                    </w:p>
                    <w:p w:rsidR="0086503C" w:rsidRDefault="0086503C" w:rsidP="0086503C">
                      <w:r>
                        <w:t>14 Polánka a Roztěž</w:t>
                      </w:r>
                    </w:p>
                    <w:p w:rsidR="0086503C" w:rsidRDefault="0086503C" w:rsidP="0086503C">
                      <w:r>
                        <w:t>15 Jak válčili husité – obléhací val před Sionem</w:t>
                      </w:r>
                    </w:p>
                    <w:p w:rsidR="0086503C" w:rsidRPr="0086503C" w:rsidRDefault="0086503C" w:rsidP="0086503C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03C" w:rsidRDefault="0086503C" w:rsidP="0086503C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503C" w:rsidRPr="0086503C" w:rsidRDefault="001F3E37" w:rsidP="0086503C">
      <w:pPr>
        <w:tabs>
          <w:tab w:val="left" w:pos="10530"/>
        </w:tabs>
        <w:rPr>
          <w:rFonts w:ascii="Century" w:hAnsi="Century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38C4B" wp14:editId="5D99DC01">
                <wp:simplePos x="0" y="0"/>
                <wp:positionH relativeFrom="margin">
                  <wp:posOffset>134620</wp:posOffset>
                </wp:positionH>
                <wp:positionV relativeFrom="paragraph">
                  <wp:posOffset>617855</wp:posOffset>
                </wp:positionV>
                <wp:extent cx="5905500" cy="1019175"/>
                <wp:effectExtent l="0" t="0" r="0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C92D52" w:rsidRDefault="001F3E37" w:rsidP="00FE3687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sa cca 10 km. </w:t>
                            </w:r>
                            <w:r w:rsidR="00C92D52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stávky u jednotlivých panelů s výkladem, v 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šově prohlídka muzea</w:t>
                            </w:r>
                            <w:r w:rsidR="00355360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5360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žnost občerstvení. </w:t>
                            </w:r>
                            <w:r w:rsidR="00AC2FD5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 děti v cíli sladká odmě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38C4B" id="Textové pole 9" o:spid="_x0000_s1037" type="#_x0000_t202" style="position:absolute;margin-left:10.6pt;margin-top:48.65pt;width:46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" filled="f" stroked="f">
                <v:textbox>
                  <w:txbxContent>
                    <w:p w:rsidR="004C7257" w:rsidRPr="00C92D52" w:rsidRDefault="001F3E37" w:rsidP="00FE3687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sa cca 10 km. </w:t>
                      </w:r>
                      <w:r w:rsidR="00C92D52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stávky u jednotlivých panelů s výkladem, v 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šově prohlídka muzea</w:t>
                      </w:r>
                      <w:r w:rsidR="00355360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5360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žnost občerstvení. </w:t>
                      </w:r>
                      <w:r w:rsidR="00AC2FD5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 děti v cíli sladká odmě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03C">
        <w:rPr>
          <w:rFonts w:ascii="Century" w:hAnsi="Century"/>
          <w:sz w:val="56"/>
          <w:szCs w:val="56"/>
        </w:rPr>
        <w:tab/>
      </w:r>
    </w:p>
    <w:sectPr w:rsidR="0086503C" w:rsidRPr="0086503C" w:rsidSect="004E107E">
      <w:pgSz w:w="16838" w:h="11906" w:orient="landscape"/>
      <w:pgMar w:top="238" w:right="244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7E"/>
    <w:rsid w:val="000E59DB"/>
    <w:rsid w:val="001F3E37"/>
    <w:rsid w:val="00250EFD"/>
    <w:rsid w:val="002C5957"/>
    <w:rsid w:val="003131DD"/>
    <w:rsid w:val="00355360"/>
    <w:rsid w:val="003A0423"/>
    <w:rsid w:val="003F287E"/>
    <w:rsid w:val="004C7257"/>
    <w:rsid w:val="004E107E"/>
    <w:rsid w:val="005050F7"/>
    <w:rsid w:val="00544110"/>
    <w:rsid w:val="0086503C"/>
    <w:rsid w:val="00902FB4"/>
    <w:rsid w:val="00AC2FD5"/>
    <w:rsid w:val="00B13F05"/>
    <w:rsid w:val="00B260E8"/>
    <w:rsid w:val="00BC221F"/>
    <w:rsid w:val="00C00B40"/>
    <w:rsid w:val="00C81D49"/>
    <w:rsid w:val="00C92D52"/>
    <w:rsid w:val="00D142C6"/>
    <w:rsid w:val="00D26646"/>
    <w:rsid w:val="00F269B9"/>
    <w:rsid w:val="00F726B3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3652A-65AB-4D57-88F3-0976467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5684-7B7E-4C73-82AD-7160956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ankova</dc:creator>
  <cp:keywords/>
  <dc:description/>
  <cp:lastModifiedBy>Věra Schneiderwindová</cp:lastModifiedBy>
  <cp:revision>2</cp:revision>
  <cp:lastPrinted>2019-09-18T08:10:00Z</cp:lastPrinted>
  <dcterms:created xsi:type="dcterms:W3CDTF">2019-09-24T05:30:00Z</dcterms:created>
  <dcterms:modified xsi:type="dcterms:W3CDTF">2019-09-24T05:30:00Z</dcterms:modified>
</cp:coreProperties>
</file>